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E15FBC" w:rsidRPr="00F94F35">
        <w:rPr>
          <w:rFonts w:eastAsia="標楷體"/>
        </w:rPr>
        <w:t>口腔醫學科學類</w:t>
      </w:r>
      <w:r w:rsidR="00E15FBC">
        <w:rPr>
          <w:rFonts w:eastAsia="標楷體" w:hint="eastAsia"/>
        </w:rPr>
        <w:t>2</w:t>
      </w:r>
      <w:r w:rsidR="00F76FD8" w:rsidRPr="00965ADD">
        <w:rPr>
          <w:rFonts w:eastAsia="標楷體" w:hint="eastAsia"/>
        </w:rPr>
        <w:t>-</w:t>
      </w:r>
      <w:r w:rsidR="00E15FBC">
        <w:rPr>
          <w:rFonts w:eastAsia="標楷體" w:hint="eastAsia"/>
        </w:rPr>
        <w:t>3</w:t>
      </w:r>
      <w:r w:rsidRPr="00965ADD">
        <w:rPr>
          <w:rFonts w:eastAsia="標楷體"/>
          <w:bCs/>
        </w:rPr>
        <w:t>)</w:t>
      </w:r>
      <w:r w:rsidR="007E4115" w:rsidRPr="00F94F35">
        <w:rPr>
          <w:rFonts w:eastAsia="標楷體"/>
          <w:bCs/>
          <w:sz w:val="32"/>
          <w:szCs w:val="32"/>
        </w:rPr>
        <w:t xml:space="preserve">    </w:t>
      </w:r>
      <w:r w:rsidR="007F449D" w:rsidRPr="00F94F35">
        <w:rPr>
          <w:rFonts w:eastAsia="標楷體"/>
          <w:bCs/>
          <w:sz w:val="18"/>
          <w:szCs w:val="18"/>
        </w:rPr>
        <w:t>10</w:t>
      </w:r>
      <w:r w:rsidR="00FF4940">
        <w:rPr>
          <w:rFonts w:eastAsia="標楷體" w:hint="eastAsia"/>
          <w:bCs/>
          <w:sz w:val="18"/>
          <w:szCs w:val="18"/>
        </w:rPr>
        <w:t>7.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004E2D02">
              <w:rPr>
                <w:rFonts w:eastAsia="標楷體" w:hint="eastAsia"/>
                <w:sz w:val="26"/>
                <w:szCs w:val="26"/>
                <w:lang w:eastAsia="zh-HK"/>
              </w:rPr>
              <w:t>口腔衛生學系</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E15FBC" w:rsidRPr="00C03F82">
              <w:rPr>
                <w:rFonts w:eastAsia="標楷體" w:hint="eastAsia"/>
                <w:b/>
                <w:sz w:val="26"/>
                <w:szCs w:val="26"/>
              </w:rPr>
              <w:t>助理</w:t>
            </w:r>
            <w:r w:rsidR="00E15FBC" w:rsidRPr="00C03F82">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5C43BD">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957"/>
        <w:gridCol w:w="845"/>
        <w:gridCol w:w="1885"/>
        <w:gridCol w:w="3044"/>
        <w:gridCol w:w="2097"/>
      </w:tblGrid>
      <w:tr w:rsidR="00EA3444" w:rsidRPr="00F94F35" w:rsidTr="009632C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E15FBC">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5C79BF">
        <w:trPr>
          <w:cantSplit/>
          <w:trHeight w:val="861"/>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sidR="00163E07">
              <w:rPr>
                <w:rFonts w:eastAsia="標楷體" w:hint="eastAsia"/>
                <w:u w:val="single"/>
              </w:rPr>
              <w:t xml:space="preserve"> </w:t>
            </w:r>
            <w:r w:rsidR="00951DB3">
              <w:rPr>
                <w:rFonts w:eastAsia="標楷體" w:hint="eastAsia"/>
                <w:u w:val="single"/>
              </w:rPr>
              <w:t>2</w:t>
            </w:r>
            <w:r w:rsidR="00163E07">
              <w:rPr>
                <w:rFonts w:eastAsia="標楷體" w:hint="eastAsia"/>
                <w:u w:val="single"/>
              </w:rPr>
              <w:t xml:space="preserve"> </w:t>
            </w:r>
            <w:r w:rsidRPr="00F94F35">
              <w:rPr>
                <w:rFonts w:eastAsia="標楷體"/>
                <w:u w:val="single"/>
              </w:rPr>
              <w:t xml:space="preserve"> </w:t>
            </w:r>
            <w:r w:rsidRPr="00F94F35">
              <w:rPr>
                <w:rFonts w:eastAsia="標楷體"/>
              </w:rPr>
              <w:t>篇</w:t>
            </w:r>
          </w:p>
          <w:p w:rsidR="00951DB3" w:rsidRPr="00F94F35" w:rsidRDefault="00951DB3" w:rsidP="005C79BF">
            <w:pPr>
              <w:ind w:left="557" w:hangingChars="232" w:hanging="557"/>
              <w:jc w:val="center"/>
              <w:rPr>
                <w:rFonts w:eastAsia="標楷體"/>
              </w:rPr>
            </w:pPr>
            <w:r>
              <w:rPr>
                <w:rFonts w:eastAsia="標楷體" w:hint="eastAsia"/>
              </w:rPr>
              <w:t>(</w:t>
            </w:r>
            <w:r w:rsidR="009F29F1">
              <w:rPr>
                <w:rFonts w:eastAsia="標楷體" w:hint="eastAsia"/>
              </w:rPr>
              <w:t>新聘</w:t>
            </w:r>
            <w:r>
              <w:rPr>
                <w:rFonts w:eastAsia="標楷體" w:hint="eastAsia"/>
              </w:rPr>
              <w:t>臨床牙醫師</w:t>
            </w:r>
            <w:r>
              <w:rPr>
                <w:rFonts w:eastAsia="標楷體" w:hint="eastAsia"/>
              </w:rPr>
              <w:t>)</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5C79BF">
        <w:trPr>
          <w:cantSplit/>
          <w:trHeight w:val="2800"/>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9632CB" w:rsidRPr="00F94F35" w:rsidTr="00AA6D92">
        <w:trPr>
          <w:cantSplit/>
          <w:trHeight w:val="1531"/>
          <w:jc w:val="center"/>
        </w:trPr>
        <w:tc>
          <w:tcPr>
            <w:tcW w:w="609" w:type="dxa"/>
            <w:tcBorders>
              <w:left w:val="single" w:sz="12" w:space="0" w:color="auto"/>
            </w:tcBorders>
            <w:vAlign w:val="center"/>
          </w:tcPr>
          <w:p w:rsidR="009632CB" w:rsidRPr="00F94F35" w:rsidRDefault="009632CB">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9632CB" w:rsidRPr="00F94F35" w:rsidRDefault="009632CB" w:rsidP="00DE276A">
            <w:pPr>
              <w:spacing w:line="320" w:lineRule="exact"/>
              <w:jc w:val="center"/>
              <w:rPr>
                <w:rFonts w:eastAsia="標楷體"/>
              </w:rPr>
            </w:pPr>
            <w:r w:rsidRPr="00F94F35">
              <w:rPr>
                <w:rFonts w:eastAsia="標楷體"/>
              </w:rPr>
              <w:t>論文外審成績</w:t>
            </w:r>
          </w:p>
        </w:tc>
        <w:tc>
          <w:tcPr>
            <w:tcW w:w="7025" w:type="dxa"/>
            <w:gridSpan w:val="3"/>
            <w:tcBorders>
              <w:right w:val="single" w:sz="12" w:space="0" w:color="auto"/>
            </w:tcBorders>
            <w:vAlign w:val="center"/>
          </w:tcPr>
          <w:p w:rsidR="009632CB" w:rsidRDefault="007F449D" w:rsidP="009632CB">
            <w:pPr>
              <w:jc w:val="both"/>
              <w:rPr>
                <w:rFonts w:eastAsia="標楷體"/>
              </w:rPr>
            </w:pPr>
            <w:r>
              <w:rPr>
                <w:rFonts w:eastAsia="標楷體"/>
              </w:rPr>
              <w:t>採一階段外審，一次送</w:t>
            </w:r>
            <w:r>
              <w:rPr>
                <w:rFonts w:eastAsia="標楷體" w:hint="eastAsia"/>
              </w:rPr>
              <w:t>五</w:t>
            </w:r>
            <w:r w:rsidR="009632CB" w:rsidRPr="00F94F35">
              <w:rPr>
                <w:rFonts w:eastAsia="標楷體"/>
              </w:rPr>
              <w:t>位外審委員，至少四位外審成績給予及格者為通過。</w:t>
            </w:r>
          </w:p>
          <w:p w:rsidR="009632CB" w:rsidRPr="00F94F35" w:rsidRDefault="009632CB" w:rsidP="009632CB">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9632CB">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45059F" w:rsidRPr="00376261" w:rsidRDefault="00DE276A" w:rsidP="0045059F">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45059F" w:rsidRPr="00376261">
        <w:rPr>
          <w:rFonts w:eastAsia="標楷體" w:hAnsi="標楷體"/>
          <w:b/>
          <w:sz w:val="28"/>
        </w:rPr>
        <w:lastRenderedPageBreak/>
        <w:t>二、</w:t>
      </w:r>
      <w:r w:rsidR="0045059F" w:rsidRPr="00376261">
        <w:rPr>
          <w:rFonts w:eastAsia="標楷體" w:hAnsi="標楷體" w:hint="eastAsia"/>
          <w:b/>
          <w:sz w:val="28"/>
        </w:rPr>
        <w:t>分數計算</w:t>
      </w:r>
      <w:r w:rsidR="0045059F" w:rsidRPr="00376261">
        <w:rPr>
          <w:rFonts w:eastAsia="標楷體"/>
          <w:b/>
          <w:sz w:val="28"/>
        </w:rPr>
        <w:t>：</w:t>
      </w:r>
    </w:p>
    <w:p w:rsidR="0045059F" w:rsidRPr="001002FC" w:rsidRDefault="0045059F" w:rsidP="0045059F">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45059F" w:rsidRPr="00857F9D" w:rsidRDefault="0045059F" w:rsidP="0045059F">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45059F"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45059F"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45059F" w:rsidRPr="009515BA"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45059F" w:rsidRPr="009515BA"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45059F" w:rsidRPr="009515BA" w:rsidRDefault="0045059F"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45059F"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45059F" w:rsidRPr="00B70352" w:rsidRDefault="0045059F"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45059F" w:rsidRPr="00B70352" w:rsidRDefault="0045059F"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45059F" w:rsidRPr="00B70352" w:rsidRDefault="0045059F" w:rsidP="00FA2ECD">
            <w:pPr>
              <w:snapToGrid w:val="0"/>
              <w:jc w:val="center"/>
              <w:rPr>
                <w:rFonts w:ascii="標楷體" w:eastAsia="標楷體" w:hAnsi="標楷體"/>
                <w:color w:val="000000"/>
                <w:szCs w:val="22"/>
              </w:rPr>
            </w:pPr>
          </w:p>
        </w:tc>
      </w:tr>
      <w:tr w:rsidR="0045059F" w:rsidRPr="00B70352" w:rsidTr="00FA2ECD">
        <w:trPr>
          <w:trHeight w:val="496"/>
          <w:jc w:val="center"/>
        </w:trPr>
        <w:tc>
          <w:tcPr>
            <w:tcW w:w="1122" w:type="dxa"/>
            <w:vMerge w:val="restart"/>
            <w:tcBorders>
              <w:top w:val="single" w:sz="12" w:space="0" w:color="auto"/>
              <w:left w:val="single" w:sz="12" w:space="0" w:color="auto"/>
            </w:tcBorders>
            <w:vAlign w:val="center"/>
          </w:tcPr>
          <w:p w:rsidR="0045059F"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45059F" w:rsidRPr="009515BA" w:rsidRDefault="0045059F"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45059F" w:rsidRPr="008056F0" w:rsidRDefault="0045059F"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45059F" w:rsidRPr="00B70352" w:rsidRDefault="0045059F"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45059F" w:rsidRPr="00B70352" w:rsidTr="00FA2ECD">
        <w:trPr>
          <w:trHeight w:val="496"/>
          <w:jc w:val="center"/>
        </w:trPr>
        <w:tc>
          <w:tcPr>
            <w:tcW w:w="1122" w:type="dxa"/>
            <w:vMerge/>
            <w:tcBorders>
              <w:left w:val="single" w:sz="12" w:space="0" w:color="auto"/>
            </w:tcBorders>
            <w:vAlign w:val="center"/>
          </w:tcPr>
          <w:p w:rsidR="0045059F" w:rsidRPr="00B70352" w:rsidRDefault="0045059F" w:rsidP="00FA2ECD">
            <w:pPr>
              <w:snapToGrid w:val="0"/>
              <w:jc w:val="center"/>
              <w:rPr>
                <w:rFonts w:ascii="標楷體" w:eastAsia="標楷體" w:hAnsi="標楷體"/>
                <w:color w:val="000000"/>
                <w:szCs w:val="22"/>
              </w:rPr>
            </w:pPr>
          </w:p>
        </w:tc>
        <w:tc>
          <w:tcPr>
            <w:tcW w:w="7355" w:type="dxa"/>
            <w:vAlign w:val="center"/>
          </w:tcPr>
          <w:p w:rsidR="0045059F" w:rsidRPr="008056F0" w:rsidRDefault="0045059F"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45059F" w:rsidRPr="0065385B" w:rsidRDefault="0045059F" w:rsidP="00FA2ECD">
            <w:pPr>
              <w:snapToGrid w:val="0"/>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bottom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45059F" w:rsidRPr="008056F0" w:rsidRDefault="0045059F"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280D43" w:rsidRDefault="0045059F"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280D43" w:rsidRDefault="0045059F"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45059F" w:rsidRDefault="0045059F" w:rsidP="0045059F">
      <w:pPr>
        <w:rPr>
          <w:rFonts w:ascii="標楷體" w:eastAsia="標楷體" w:hAnsi="標楷體"/>
          <w:b/>
          <w:color w:val="000000"/>
          <w:szCs w:val="22"/>
          <w:u w:val="single"/>
        </w:rPr>
      </w:pPr>
    </w:p>
    <w:p w:rsidR="0045059F" w:rsidRPr="001002FC" w:rsidRDefault="0045059F" w:rsidP="0045059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45059F" w:rsidRPr="00F509F9" w:rsidTr="0045059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A51AC7" w:rsidRDefault="0045059F"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45059F" w:rsidRPr="00A51AC7" w:rsidRDefault="0045059F"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A51AC7" w:rsidRDefault="0045059F" w:rsidP="00FA2ECD">
            <w:pPr>
              <w:snapToGrid w:val="0"/>
              <w:spacing w:line="280" w:lineRule="exact"/>
              <w:jc w:val="center"/>
              <w:rPr>
                <w:rFonts w:eastAsia="標楷體"/>
                <w:b/>
                <w:color w:val="000000"/>
              </w:rPr>
            </w:pPr>
            <w:r w:rsidRPr="00A51AC7">
              <w:rPr>
                <w:rFonts w:eastAsia="標楷體" w:hAnsi="標楷體"/>
                <w:b/>
                <w:color w:val="000000"/>
              </w:rPr>
              <w:t>實得積分</w:t>
            </w:r>
          </w:p>
          <w:p w:rsidR="0045059F" w:rsidRPr="00A51AC7" w:rsidRDefault="0045059F"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45059F" w:rsidRPr="00F509F9" w:rsidTr="0045059F">
        <w:trPr>
          <w:jc w:val="center"/>
        </w:trPr>
        <w:tc>
          <w:tcPr>
            <w:tcW w:w="10617" w:type="dxa"/>
            <w:gridSpan w:val="3"/>
            <w:tcBorders>
              <w:top w:val="single" w:sz="12" w:space="0" w:color="auto"/>
              <w:left w:val="single" w:sz="12" w:space="0" w:color="auto"/>
              <w:right w:val="single" w:sz="12" w:space="0" w:color="auto"/>
            </w:tcBorders>
            <w:vAlign w:val="center"/>
          </w:tcPr>
          <w:p w:rsidR="0045059F" w:rsidRPr="00F509F9" w:rsidRDefault="0045059F" w:rsidP="00FA2ECD">
            <w:pPr>
              <w:jc w:val="both"/>
              <w:rPr>
                <w:rFonts w:eastAsia="標楷體"/>
                <w:color w:val="000000"/>
              </w:rPr>
            </w:pPr>
            <w:r w:rsidRPr="0065385B">
              <w:rPr>
                <w:rFonts w:ascii="標楷體" w:eastAsia="標楷體" w:hAnsi="標楷體" w:hint="eastAsia"/>
                <w:b/>
                <w:color w:val="000000"/>
                <w:szCs w:val="22"/>
              </w:rPr>
              <w:t>輔導</w:t>
            </w: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45059F" w:rsidRPr="00A51AC7" w:rsidRDefault="0045059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5059F" w:rsidRPr="00A51AC7" w:rsidRDefault="0045059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45059F" w:rsidRPr="00A51AC7" w:rsidRDefault="0045059F" w:rsidP="00FA2ECD">
            <w:pPr>
              <w:spacing w:line="0" w:lineRule="atLeast"/>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45059F" w:rsidRPr="00A51AC7" w:rsidRDefault="0045059F"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shd w:val="clear" w:color="auto" w:fill="auto"/>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45059F" w:rsidRPr="00A51AC7" w:rsidRDefault="0045059F"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shd w:val="clear" w:color="auto" w:fill="auto"/>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45059F" w:rsidRPr="00A51AC7" w:rsidRDefault="0045059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ind w:leftChars="-57" w:rightChars="-32" w:right="-77" w:hangingChars="57" w:hanging="137"/>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45059F" w:rsidRPr="00A51AC7" w:rsidRDefault="0045059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ind w:leftChars="-57" w:rightChars="-32" w:right="-77" w:hangingChars="57" w:hanging="137"/>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心理輔導老師</w:t>
            </w:r>
          </w:p>
          <w:p w:rsidR="0045059F" w:rsidRPr="00A51AC7" w:rsidRDefault="0045059F"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45059F" w:rsidRPr="00A51AC7" w:rsidRDefault="0045059F"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10617" w:type="dxa"/>
            <w:gridSpan w:val="3"/>
            <w:tcBorders>
              <w:left w:val="single" w:sz="12" w:space="0" w:color="auto"/>
              <w:right w:val="single" w:sz="12" w:space="0" w:color="auto"/>
            </w:tcBorders>
            <w:vAlign w:val="center"/>
          </w:tcPr>
          <w:p w:rsidR="0045059F" w:rsidRPr="00E70DDD" w:rsidRDefault="0045059F"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45059F" w:rsidRPr="00F509F9" w:rsidRDefault="0045059F"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45059F" w:rsidRPr="00F509F9" w:rsidTr="0045059F">
        <w:trPr>
          <w:jc w:val="center"/>
        </w:trPr>
        <w:tc>
          <w:tcPr>
            <w:tcW w:w="10617" w:type="dxa"/>
            <w:gridSpan w:val="3"/>
            <w:tcBorders>
              <w:left w:val="single" w:sz="12" w:space="0" w:color="auto"/>
              <w:right w:val="single" w:sz="12" w:space="0" w:color="auto"/>
            </w:tcBorders>
            <w:vAlign w:val="center"/>
          </w:tcPr>
          <w:p w:rsidR="0045059F" w:rsidRPr="00F509F9" w:rsidRDefault="0045059F"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trHeight w:val="671"/>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45059F" w:rsidRDefault="0045059F" w:rsidP="00FA2ECD">
            <w:pPr>
              <w:spacing w:line="280" w:lineRule="exact"/>
              <w:jc w:val="center"/>
              <w:rPr>
                <w:rFonts w:eastAsia="標楷體"/>
                <w:color w:val="000000"/>
              </w:rPr>
            </w:pPr>
            <w:r w:rsidRPr="00A51AC7">
              <w:rPr>
                <w:rFonts w:eastAsia="標楷體"/>
                <w:color w:val="000000"/>
              </w:rPr>
              <w:t>1</w:t>
            </w:r>
          </w:p>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E70DDD" w:rsidRDefault="0045059F"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1B0719" w:rsidRDefault="0045059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1B0719" w:rsidRDefault="0045059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45059F" w:rsidRPr="00FF4940" w:rsidRDefault="0045059F" w:rsidP="0045059F">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r w:rsidR="00FF4940" w:rsidRPr="00FF4940">
        <w:rPr>
          <w:rFonts w:eastAsia="標楷體" w:hAnsi="標楷體"/>
          <w:b/>
        </w:rPr>
        <w:t>升等前一級教師任內且為近七年發表之論文、專利權、技術移轉及產學合作計畫。</w:t>
      </w:r>
    </w:p>
    <w:p w:rsidR="0045059F" w:rsidRPr="00FF4940" w:rsidRDefault="005C43BD" w:rsidP="0045059F">
      <w:pPr>
        <w:jc w:val="both"/>
        <w:rPr>
          <w:rFonts w:eastAsia="標楷體"/>
          <w:b/>
          <w:sz w:val="23"/>
          <w:szCs w:val="23"/>
        </w:rPr>
      </w:pPr>
      <w:r w:rsidRPr="00FF4940">
        <w:rPr>
          <w:rFonts w:eastAsia="標楷體" w:hAnsi="標楷體" w:hint="eastAsia"/>
          <w:b/>
        </w:rPr>
        <w:t>新聘和升等教師之論文條件及研究計分分數（最高採計</w:t>
      </w:r>
      <w:r w:rsidRPr="00FF4940">
        <w:rPr>
          <w:rFonts w:eastAsia="標楷體"/>
          <w:b/>
        </w:rPr>
        <w:t xml:space="preserve"> 15 </w:t>
      </w:r>
      <w:r w:rsidRPr="00FF4940">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FF4940" w:rsidRPr="00FF4940"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FF4940" w:rsidRDefault="0045059F" w:rsidP="00FA2ECD">
            <w:pPr>
              <w:spacing w:line="320" w:lineRule="exact"/>
              <w:jc w:val="center"/>
              <w:rPr>
                <w:rFonts w:eastAsia="標楷體"/>
                <w:b/>
              </w:rPr>
            </w:pPr>
            <w:r w:rsidRPr="00FF4940">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45059F" w:rsidRPr="00FF4940" w:rsidRDefault="0045059F" w:rsidP="00FA2ECD">
            <w:pPr>
              <w:spacing w:line="320" w:lineRule="exact"/>
              <w:jc w:val="center"/>
              <w:rPr>
                <w:rFonts w:eastAsia="標楷體"/>
                <w:b/>
              </w:rPr>
            </w:pPr>
            <w:r w:rsidRPr="00FF4940">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45059F" w:rsidRPr="00FF4940" w:rsidRDefault="0045059F" w:rsidP="00FA2ECD">
            <w:pPr>
              <w:snapToGrid w:val="0"/>
              <w:jc w:val="center"/>
              <w:rPr>
                <w:rFonts w:eastAsia="標楷體"/>
                <w:b/>
                <w:szCs w:val="22"/>
              </w:rPr>
            </w:pPr>
            <w:r w:rsidRPr="00FF4940">
              <w:rPr>
                <w:rFonts w:eastAsia="標楷體" w:hAnsi="標楷體"/>
                <w:b/>
                <w:szCs w:val="22"/>
              </w:rPr>
              <w:t>實得積分</w:t>
            </w:r>
          </w:p>
          <w:p w:rsidR="0045059F" w:rsidRPr="00FF4940" w:rsidRDefault="0045059F" w:rsidP="00FA2ECD">
            <w:pPr>
              <w:spacing w:line="320" w:lineRule="exact"/>
              <w:jc w:val="center"/>
              <w:rPr>
                <w:rFonts w:eastAsia="標楷體"/>
                <w:b/>
              </w:rPr>
            </w:pPr>
            <w:r w:rsidRPr="00FF4940">
              <w:rPr>
                <w:rFonts w:eastAsia="標楷體" w:hint="eastAsia"/>
                <w:b/>
                <w:sz w:val="20"/>
                <w:szCs w:val="22"/>
              </w:rPr>
              <w:t>【申請人統計】</w:t>
            </w:r>
          </w:p>
        </w:tc>
      </w:tr>
      <w:tr w:rsidR="00FF4940" w:rsidRPr="00FF4940" w:rsidTr="00FA2ECD">
        <w:trPr>
          <w:cantSplit/>
          <w:trHeight w:val="6324"/>
          <w:jc w:val="center"/>
        </w:trPr>
        <w:tc>
          <w:tcPr>
            <w:tcW w:w="3074" w:type="dxa"/>
            <w:tcBorders>
              <w:top w:val="single" w:sz="12" w:space="0" w:color="auto"/>
              <w:left w:val="single" w:sz="12" w:space="0" w:color="auto"/>
            </w:tcBorders>
          </w:tcPr>
          <w:p w:rsidR="0045059F" w:rsidRPr="00FF4940" w:rsidRDefault="0045059F" w:rsidP="00FA2ECD">
            <w:pPr>
              <w:numPr>
                <w:ilvl w:val="0"/>
                <w:numId w:val="13"/>
              </w:numPr>
              <w:spacing w:line="320" w:lineRule="exact"/>
              <w:ind w:rightChars="47" w:right="113"/>
              <w:jc w:val="both"/>
              <w:rPr>
                <w:rFonts w:eastAsia="標楷體"/>
              </w:rPr>
            </w:pPr>
            <w:r w:rsidRPr="00FF4940">
              <w:rPr>
                <w:rFonts w:eastAsia="標楷體"/>
              </w:rPr>
              <w:t>論文：原著和被邀寫綜說論文以</w:t>
            </w:r>
            <w:r w:rsidRPr="00FF4940">
              <w:rPr>
                <w:rFonts w:eastAsia="標楷體"/>
              </w:rPr>
              <w:t>3</w:t>
            </w:r>
            <w:r w:rsidRPr="00FF4940">
              <w:rPr>
                <w:rFonts w:eastAsia="標楷體"/>
              </w:rPr>
              <w:t>倍核算，短篇報告、一般綜說和編輯評論以</w:t>
            </w:r>
            <w:r w:rsidRPr="00FF4940">
              <w:rPr>
                <w:rFonts w:eastAsia="標楷體"/>
              </w:rPr>
              <w:t>2</w:t>
            </w:r>
            <w:r w:rsidRPr="00FF4940">
              <w:rPr>
                <w:rFonts w:eastAsia="標楷體"/>
              </w:rPr>
              <w:t>倍核算，病例報告和期刊信函以</w:t>
            </w:r>
            <w:r w:rsidRPr="00FF4940">
              <w:rPr>
                <w:rFonts w:eastAsia="標楷體"/>
              </w:rPr>
              <w:t>1</w:t>
            </w:r>
            <w:r w:rsidRPr="00FF4940">
              <w:rPr>
                <w:rFonts w:eastAsia="標楷體"/>
              </w:rPr>
              <w:t>倍核算。</w:t>
            </w:r>
            <w:r w:rsidR="00FF4940" w:rsidRPr="00FF4940">
              <w:rPr>
                <w:rFonts w:eastAsia="標楷體" w:hint="eastAsia"/>
              </w:rPr>
              <w:t>高雄醫學科學雜誌</w:t>
            </w:r>
            <w:r w:rsidR="00FF4940" w:rsidRPr="00FF4940">
              <w:rPr>
                <w:rFonts w:eastAsia="標楷體" w:hint="eastAsia"/>
              </w:rPr>
              <w:t>(KJMS)</w:t>
            </w:r>
            <w:r w:rsidR="00FF4940" w:rsidRPr="00FF4940">
              <w:rPr>
                <w:rFonts w:eastAsia="標楷體" w:hint="eastAsia"/>
              </w:rPr>
              <w:t>之論文，比照</w:t>
            </w:r>
            <w:r w:rsidR="00FF4940" w:rsidRPr="00FF4940">
              <w:rPr>
                <w:rFonts w:eastAsia="標楷體" w:hint="eastAsia"/>
              </w:rPr>
              <w:t>SCI/SSCI/TSSCI/EI</w:t>
            </w:r>
            <w:r w:rsidR="00FF4940" w:rsidRPr="00FF4940">
              <w:rPr>
                <w:rFonts w:eastAsia="標楷體" w:hint="eastAsia"/>
              </w:rPr>
              <w:t>期刊排名之</w:t>
            </w:r>
            <w:r w:rsidR="00FF4940" w:rsidRPr="00FF4940">
              <w:rPr>
                <w:rFonts w:eastAsia="標楷體" w:hint="eastAsia"/>
              </w:rPr>
              <w:t>40%</w:t>
            </w:r>
            <w:r w:rsidR="00FF4940" w:rsidRPr="00FF4940">
              <w:rPr>
                <w:rFonts w:eastAsia="標楷體" w:hint="eastAsia"/>
              </w:rPr>
              <w:t>至</w:t>
            </w:r>
            <w:r w:rsidR="00FF4940" w:rsidRPr="00FF4940">
              <w:rPr>
                <w:rFonts w:eastAsia="標楷體" w:hint="eastAsia"/>
              </w:rPr>
              <w:t>60%</w:t>
            </w:r>
            <w:r w:rsidR="00FF4940" w:rsidRPr="00FF4940">
              <w:rPr>
                <w:rFonts w:eastAsia="標楷體" w:hint="eastAsia"/>
              </w:rPr>
              <w:t>等級計分</w:t>
            </w:r>
            <w:r w:rsidR="00FF4940" w:rsidRPr="00FF4940">
              <w:rPr>
                <w:rFonts w:eastAsia="標楷體" w:hint="eastAsia"/>
              </w:rPr>
              <w:t>(</w:t>
            </w:r>
            <w:r w:rsidR="00FF4940" w:rsidRPr="00FF4940">
              <w:rPr>
                <w:rFonts w:eastAsia="標楷體" w:hint="eastAsia"/>
              </w:rPr>
              <w:t>以一篇為限</w:t>
            </w:r>
            <w:r w:rsidR="00FF4940" w:rsidRPr="00FF4940">
              <w:rPr>
                <w:rFonts w:eastAsia="標楷體" w:hint="eastAsia"/>
              </w:rPr>
              <w:t>)</w:t>
            </w:r>
            <w:r w:rsidR="00FF4940" w:rsidRPr="00FF4940">
              <w:rPr>
                <w:rFonts w:eastAsia="標楷體" w:hint="eastAsia"/>
              </w:rPr>
              <w:t>。</w:t>
            </w:r>
            <w:r w:rsidR="00FF4940" w:rsidRPr="00FF4940">
              <w:rPr>
                <w:rFonts w:eastAsia="標楷體"/>
              </w:rPr>
              <w:t>採按篇計</w:t>
            </w:r>
            <w:r w:rsidR="00FF4940" w:rsidRPr="00FF4940">
              <w:rPr>
                <w:rFonts w:eastAsia="標楷體" w:hint="eastAsia"/>
              </w:rPr>
              <w:t>分</w:t>
            </w:r>
            <w:r w:rsidRPr="00FF4940">
              <w:rPr>
                <w:rFonts w:eastAsia="標楷體"/>
              </w:rPr>
              <w:t>，標準如右（最高採計</w:t>
            </w:r>
            <w:r w:rsidRPr="00FF4940">
              <w:rPr>
                <w:rFonts w:eastAsia="標楷體"/>
              </w:rPr>
              <w:t>15</w:t>
            </w:r>
            <w:r w:rsidRPr="00FF4940">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FF4940" w:rsidRPr="00FF4940" w:rsidTr="00FA2ECD">
              <w:trPr>
                <w:trHeight w:val="520"/>
              </w:trPr>
              <w:tc>
                <w:tcPr>
                  <w:tcW w:w="1292" w:type="dxa"/>
                  <w:vAlign w:val="center"/>
                </w:tcPr>
                <w:p w:rsidR="0045059F" w:rsidRPr="00FF4940" w:rsidRDefault="0045059F" w:rsidP="00FA2ECD">
                  <w:pPr>
                    <w:snapToGrid w:val="0"/>
                    <w:ind w:left="450" w:hangingChars="225" w:hanging="450"/>
                    <w:jc w:val="center"/>
                    <w:rPr>
                      <w:rFonts w:eastAsia="標楷體"/>
                      <w:sz w:val="20"/>
                      <w:szCs w:val="20"/>
                    </w:rPr>
                  </w:pPr>
                  <w:r w:rsidRPr="00FF4940">
                    <w:rPr>
                      <w:rFonts w:eastAsia="標楷體" w:hAnsi="標楷體"/>
                      <w:sz w:val="20"/>
                      <w:szCs w:val="20"/>
                    </w:rPr>
                    <w:t>期刊排名</w:t>
                  </w:r>
                </w:p>
              </w:tc>
              <w:tc>
                <w:tcPr>
                  <w:tcW w:w="1124" w:type="dxa"/>
                  <w:vAlign w:val="center"/>
                </w:tcPr>
                <w:p w:rsidR="0045059F" w:rsidRPr="00FF4940" w:rsidRDefault="0045059F" w:rsidP="00FA2ECD">
                  <w:pPr>
                    <w:snapToGrid w:val="0"/>
                    <w:ind w:leftChars="-45" w:left="-108"/>
                    <w:jc w:val="center"/>
                    <w:rPr>
                      <w:rFonts w:eastAsia="標楷體" w:hAnsi="標楷體"/>
                      <w:sz w:val="20"/>
                      <w:szCs w:val="20"/>
                    </w:rPr>
                  </w:pPr>
                  <w:r w:rsidRPr="00FF4940">
                    <w:rPr>
                      <w:rFonts w:eastAsia="標楷體" w:hAnsi="標楷體"/>
                      <w:sz w:val="20"/>
                      <w:szCs w:val="20"/>
                    </w:rPr>
                    <w:t>第一或</w:t>
                  </w:r>
                </w:p>
                <w:p w:rsidR="0045059F" w:rsidRPr="00FF4940" w:rsidRDefault="0045059F" w:rsidP="00FA2ECD">
                  <w:pPr>
                    <w:snapToGrid w:val="0"/>
                    <w:ind w:leftChars="-45" w:left="-108"/>
                    <w:jc w:val="center"/>
                    <w:rPr>
                      <w:rFonts w:eastAsia="標楷體"/>
                      <w:sz w:val="20"/>
                      <w:szCs w:val="20"/>
                    </w:rPr>
                  </w:pPr>
                  <w:r w:rsidRPr="00FF4940">
                    <w:rPr>
                      <w:rFonts w:eastAsia="標楷體" w:hAnsi="標楷體"/>
                      <w:sz w:val="20"/>
                      <w:szCs w:val="20"/>
                    </w:rPr>
                    <w:t>通訊作者</w:t>
                  </w:r>
                </w:p>
              </w:tc>
              <w:tc>
                <w:tcPr>
                  <w:tcW w:w="1125" w:type="dxa"/>
                  <w:vAlign w:val="center"/>
                </w:tcPr>
                <w:p w:rsidR="0045059F" w:rsidRPr="00FF4940" w:rsidRDefault="0045059F" w:rsidP="00FA2ECD">
                  <w:pPr>
                    <w:snapToGrid w:val="0"/>
                    <w:ind w:leftChars="-11" w:left="362" w:hangingChars="194" w:hanging="388"/>
                    <w:jc w:val="center"/>
                    <w:rPr>
                      <w:rFonts w:eastAsia="標楷體"/>
                      <w:sz w:val="20"/>
                      <w:szCs w:val="20"/>
                    </w:rPr>
                  </w:pPr>
                  <w:r w:rsidRPr="00FF4940">
                    <w:rPr>
                      <w:rFonts w:eastAsia="標楷體" w:hAnsi="標楷體"/>
                      <w:sz w:val="20"/>
                      <w:szCs w:val="20"/>
                    </w:rPr>
                    <w:t>第二作者</w:t>
                  </w:r>
                </w:p>
              </w:tc>
              <w:tc>
                <w:tcPr>
                  <w:tcW w:w="1124" w:type="dxa"/>
                  <w:vAlign w:val="center"/>
                </w:tcPr>
                <w:p w:rsidR="0045059F" w:rsidRPr="00FF4940" w:rsidRDefault="0045059F" w:rsidP="00FA2ECD">
                  <w:pPr>
                    <w:snapToGrid w:val="0"/>
                    <w:ind w:leftChars="-37" w:left="-89" w:rightChars="-45" w:right="-108"/>
                    <w:jc w:val="center"/>
                    <w:rPr>
                      <w:rFonts w:eastAsia="標楷體"/>
                      <w:sz w:val="20"/>
                      <w:szCs w:val="20"/>
                    </w:rPr>
                  </w:pPr>
                  <w:r w:rsidRPr="00FF4940">
                    <w:rPr>
                      <w:rFonts w:eastAsia="標楷體" w:hAnsi="標楷體"/>
                      <w:sz w:val="20"/>
                      <w:szCs w:val="20"/>
                    </w:rPr>
                    <w:t>第三作者</w:t>
                  </w:r>
                </w:p>
              </w:tc>
              <w:tc>
                <w:tcPr>
                  <w:tcW w:w="1125" w:type="dxa"/>
                  <w:vAlign w:val="center"/>
                </w:tcPr>
                <w:p w:rsidR="0045059F" w:rsidRPr="00FF4940" w:rsidRDefault="0045059F" w:rsidP="00FA2ECD">
                  <w:pPr>
                    <w:snapToGrid w:val="0"/>
                    <w:ind w:leftChars="-63" w:left="-151" w:rightChars="-42" w:right="-101"/>
                    <w:jc w:val="center"/>
                    <w:rPr>
                      <w:rFonts w:eastAsia="標楷體"/>
                      <w:sz w:val="20"/>
                      <w:szCs w:val="20"/>
                    </w:rPr>
                  </w:pPr>
                  <w:r w:rsidRPr="00FF4940">
                    <w:rPr>
                      <w:rFonts w:eastAsia="標楷體" w:hAnsi="標楷體"/>
                      <w:sz w:val="20"/>
                      <w:szCs w:val="20"/>
                    </w:rPr>
                    <w:t>其他作者</w:t>
                  </w: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pacing w:val="-10"/>
                      <w:sz w:val="21"/>
                      <w:szCs w:val="20"/>
                    </w:rPr>
                  </w:pPr>
                  <w:r w:rsidRPr="00FF4940">
                    <w:rPr>
                      <w:rFonts w:eastAsia="標楷體"/>
                      <w:spacing w:val="-10"/>
                      <w:sz w:val="21"/>
                      <w:szCs w:val="20"/>
                    </w:rPr>
                    <w:t>I.F.&gt;5</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sz w:val="22"/>
                      <w:szCs w:val="22"/>
                    </w:rPr>
                    <w:t>I.F.×5</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sz w:val="22"/>
                      <w:szCs w:val="22"/>
                    </w:rPr>
                    <w:t>I.F.×3</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sz w:val="22"/>
                      <w:szCs w:val="22"/>
                    </w:rPr>
                    <w:t>I.F.×1</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sz w:val="22"/>
                      <w:szCs w:val="22"/>
                    </w:rPr>
                    <w:t>I.F.×0.5</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2"/>
                    </w:rPr>
                  </w:pPr>
                  <w:r w:rsidRPr="00FF4940">
                    <w:rPr>
                      <w:rFonts w:eastAsia="標楷體" w:hint="eastAsia"/>
                      <w:sz w:val="20"/>
                      <w:szCs w:val="22"/>
                    </w:rPr>
                    <w:t>篇數</w:t>
                  </w:r>
                  <w:r w:rsidRPr="00FF4940">
                    <w:rPr>
                      <w:rFonts w:eastAsia="標楷體" w:hint="eastAsia"/>
                      <w:sz w:val="20"/>
                      <w:szCs w:val="22"/>
                    </w:rPr>
                    <w:t>*</w:t>
                  </w:r>
                  <w:r w:rsidRPr="00FF4940">
                    <w:rPr>
                      <w:rFonts w:eastAsia="標楷體" w:hint="eastAsia"/>
                      <w:sz w:val="20"/>
                      <w:szCs w:val="22"/>
                    </w:rPr>
                    <w:t>點數</w:t>
                  </w: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2"/>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2"/>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2"/>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z w:val="21"/>
                      <w:szCs w:val="20"/>
                    </w:rPr>
                  </w:pPr>
                  <w:r w:rsidRPr="00FF4940">
                    <w:rPr>
                      <w:rFonts w:eastAsia="標楷體"/>
                      <w:spacing w:val="-10"/>
                      <w:sz w:val="21"/>
                      <w:szCs w:val="20"/>
                    </w:rPr>
                    <w:t>10%(</w:t>
                  </w:r>
                  <w:r w:rsidRPr="00FF4940">
                    <w:rPr>
                      <w:rFonts w:eastAsia="標楷體" w:hAnsi="標楷體"/>
                      <w:spacing w:val="-10"/>
                      <w:sz w:val="21"/>
                      <w:szCs w:val="20"/>
                    </w:rPr>
                    <w:t>含</w:t>
                  </w:r>
                  <w:r w:rsidRPr="00FF4940">
                    <w:rPr>
                      <w:rFonts w:eastAsia="標楷體"/>
                      <w:spacing w:val="-10"/>
                      <w:sz w:val="21"/>
                      <w:szCs w:val="20"/>
                    </w:rPr>
                    <w:t>)</w:t>
                  </w:r>
                  <w:r w:rsidRPr="00FF4940">
                    <w:rPr>
                      <w:rFonts w:eastAsia="標楷體" w:hAnsi="標楷體"/>
                      <w:spacing w:val="-10"/>
                      <w:sz w:val="21"/>
                      <w:szCs w:val="20"/>
                    </w:rPr>
                    <w:t>內</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30</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8</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6</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3</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jc w:val="both"/>
                    <w:rPr>
                      <w:rFonts w:eastAsia="標楷體"/>
                      <w:sz w:val="21"/>
                      <w:szCs w:val="20"/>
                    </w:rPr>
                  </w:pPr>
                  <w:r w:rsidRPr="00FF4940">
                    <w:rPr>
                      <w:rFonts w:eastAsia="標楷體"/>
                      <w:spacing w:val="-10"/>
                      <w:sz w:val="21"/>
                      <w:szCs w:val="20"/>
                    </w:rPr>
                    <w:t>10%</w:t>
                  </w:r>
                  <w:r w:rsidRPr="00FF4940">
                    <w:rPr>
                      <w:rFonts w:eastAsia="標楷體" w:hAnsi="標楷體"/>
                      <w:spacing w:val="-10"/>
                      <w:sz w:val="21"/>
                      <w:szCs w:val="20"/>
                    </w:rPr>
                    <w:t>至</w:t>
                  </w:r>
                  <w:r w:rsidRPr="00FF4940">
                    <w:rPr>
                      <w:rFonts w:eastAsia="標楷體"/>
                      <w:spacing w:val="-10"/>
                      <w:sz w:val="21"/>
                      <w:szCs w:val="20"/>
                    </w:rPr>
                    <w:t>20%(</w:t>
                  </w:r>
                  <w:r w:rsidRPr="00FF4940">
                    <w:rPr>
                      <w:rFonts w:eastAsia="標楷體" w:hAnsi="標楷體"/>
                      <w:spacing w:val="-10"/>
                      <w:sz w:val="21"/>
                      <w:szCs w:val="20"/>
                    </w:rPr>
                    <w:t>不含</w:t>
                  </w:r>
                  <w:r w:rsidRPr="00FF4940">
                    <w:rPr>
                      <w:rFonts w:eastAsia="標楷體"/>
                      <w:spacing w:val="-10"/>
                      <w:sz w:val="21"/>
                      <w:szCs w:val="20"/>
                    </w:rPr>
                    <w:t>)</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5</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5</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z w:val="21"/>
                      <w:szCs w:val="20"/>
                    </w:rPr>
                  </w:pPr>
                  <w:r w:rsidRPr="00FF4940">
                    <w:rPr>
                      <w:rFonts w:eastAsia="標楷體"/>
                      <w:spacing w:val="-10"/>
                      <w:sz w:val="21"/>
                      <w:szCs w:val="20"/>
                    </w:rPr>
                    <w:t>20%</w:t>
                  </w:r>
                  <w:r w:rsidRPr="00FF4940">
                    <w:rPr>
                      <w:rFonts w:eastAsia="標楷體" w:hAnsi="標楷體"/>
                      <w:spacing w:val="-10"/>
                      <w:sz w:val="21"/>
                      <w:szCs w:val="20"/>
                    </w:rPr>
                    <w:t>至</w:t>
                  </w:r>
                  <w:r w:rsidRPr="00FF4940">
                    <w:rPr>
                      <w:rFonts w:eastAsia="標楷體"/>
                      <w:spacing w:val="-10"/>
                      <w:sz w:val="21"/>
                      <w:szCs w:val="20"/>
                    </w:rPr>
                    <w:t>40%(</w:t>
                  </w:r>
                  <w:r w:rsidRPr="00FF4940">
                    <w:rPr>
                      <w:rFonts w:eastAsia="標楷體" w:hAnsi="標楷體"/>
                      <w:spacing w:val="-10"/>
                      <w:sz w:val="21"/>
                      <w:szCs w:val="20"/>
                    </w:rPr>
                    <w:t>不含</w:t>
                  </w:r>
                  <w:r w:rsidRPr="00FF4940">
                    <w:rPr>
                      <w:rFonts w:eastAsia="標楷體"/>
                      <w:spacing w:val="-10"/>
                      <w:sz w:val="21"/>
                      <w:szCs w:val="20"/>
                    </w:rPr>
                    <w:t>)</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0</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2</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4</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z w:val="21"/>
                      <w:szCs w:val="20"/>
                    </w:rPr>
                  </w:pPr>
                  <w:r w:rsidRPr="00FF4940">
                    <w:rPr>
                      <w:rFonts w:eastAsia="標楷體"/>
                      <w:spacing w:val="-10"/>
                      <w:sz w:val="21"/>
                      <w:szCs w:val="20"/>
                    </w:rPr>
                    <w:t>40%</w:t>
                  </w:r>
                  <w:r w:rsidRPr="00FF4940">
                    <w:rPr>
                      <w:rFonts w:eastAsia="標楷體" w:hAnsi="標楷體"/>
                      <w:spacing w:val="-10"/>
                      <w:sz w:val="21"/>
                      <w:szCs w:val="20"/>
                    </w:rPr>
                    <w:t>至</w:t>
                  </w:r>
                  <w:r w:rsidRPr="00FF4940">
                    <w:rPr>
                      <w:rFonts w:eastAsia="標楷體"/>
                      <w:spacing w:val="-10"/>
                      <w:sz w:val="21"/>
                      <w:szCs w:val="20"/>
                    </w:rPr>
                    <w:t>60%(</w:t>
                  </w:r>
                  <w:r w:rsidRPr="00FF4940">
                    <w:rPr>
                      <w:rFonts w:eastAsia="標楷體" w:hAnsi="標楷體"/>
                      <w:spacing w:val="-10"/>
                      <w:sz w:val="21"/>
                      <w:szCs w:val="20"/>
                    </w:rPr>
                    <w:t>不含</w:t>
                  </w:r>
                  <w:r w:rsidRPr="00FF4940">
                    <w:rPr>
                      <w:rFonts w:eastAsia="標楷體"/>
                      <w:spacing w:val="-10"/>
                      <w:sz w:val="21"/>
                      <w:szCs w:val="20"/>
                    </w:rPr>
                    <w:t>)</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r w:rsidRPr="00FF4940">
                    <w:rPr>
                      <w:rFonts w:eastAsia="標楷體"/>
                      <w:sz w:val="22"/>
                      <w:szCs w:val="20"/>
                    </w:rPr>
                    <w:t>9</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3</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5</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pacing w:val="-10"/>
                      <w:sz w:val="21"/>
                      <w:szCs w:val="20"/>
                    </w:rPr>
                  </w:pPr>
                  <w:r w:rsidRPr="00FF4940">
                    <w:rPr>
                      <w:rFonts w:eastAsia="標楷體"/>
                      <w:spacing w:val="-10"/>
                      <w:sz w:val="21"/>
                      <w:szCs w:val="20"/>
                    </w:rPr>
                    <w:t>60%</w:t>
                  </w:r>
                  <w:r w:rsidRPr="00FF4940">
                    <w:rPr>
                      <w:rFonts w:eastAsia="標楷體" w:hAnsi="標楷體"/>
                      <w:spacing w:val="-10"/>
                      <w:sz w:val="21"/>
                      <w:szCs w:val="20"/>
                    </w:rPr>
                    <w:t>至</w:t>
                  </w:r>
                  <w:r w:rsidRPr="00FF4940">
                    <w:rPr>
                      <w:rFonts w:eastAsia="標楷體"/>
                      <w:spacing w:val="-10"/>
                      <w:sz w:val="21"/>
                      <w:szCs w:val="20"/>
                    </w:rPr>
                    <w:t>80%(</w:t>
                  </w:r>
                  <w:r w:rsidRPr="00FF4940">
                    <w:rPr>
                      <w:rFonts w:eastAsia="標楷體" w:hAnsi="標楷體"/>
                      <w:spacing w:val="-10"/>
                      <w:sz w:val="21"/>
                      <w:szCs w:val="20"/>
                    </w:rPr>
                    <w:t>不含</w:t>
                  </w:r>
                  <w:r w:rsidRPr="00FF4940">
                    <w:rPr>
                      <w:rFonts w:eastAsia="標楷體"/>
                      <w:spacing w:val="-10"/>
                      <w:sz w:val="21"/>
                      <w:szCs w:val="20"/>
                    </w:rPr>
                    <w:t>)</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0</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r w:rsidRPr="00FF4940">
                    <w:rPr>
                      <w:rFonts w:eastAsia="標楷體"/>
                      <w:sz w:val="22"/>
                      <w:szCs w:val="20"/>
                    </w:rPr>
                    <w:t>6</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2</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142"/>
              </w:trPr>
              <w:tc>
                <w:tcPr>
                  <w:tcW w:w="1292" w:type="dxa"/>
                  <w:vMerge w:val="restart"/>
                  <w:vAlign w:val="center"/>
                </w:tcPr>
                <w:p w:rsidR="0045059F" w:rsidRPr="00FF4940" w:rsidRDefault="0045059F" w:rsidP="00FA2ECD">
                  <w:pPr>
                    <w:snapToGrid w:val="0"/>
                    <w:ind w:leftChars="-5" w:left="11" w:hangingChars="12" w:hanging="23"/>
                    <w:jc w:val="both"/>
                    <w:rPr>
                      <w:rFonts w:eastAsia="標楷體"/>
                      <w:spacing w:val="-10"/>
                      <w:sz w:val="21"/>
                      <w:szCs w:val="20"/>
                    </w:rPr>
                  </w:pPr>
                  <w:r w:rsidRPr="00FF4940">
                    <w:rPr>
                      <w:rFonts w:eastAsia="標楷體"/>
                      <w:spacing w:val="-10"/>
                      <w:sz w:val="21"/>
                      <w:szCs w:val="20"/>
                    </w:rPr>
                    <w:t>80</w:t>
                  </w:r>
                  <w:r w:rsidRPr="00FF4940">
                    <w:rPr>
                      <w:rFonts w:eastAsia="標楷體" w:hAnsi="標楷體"/>
                      <w:spacing w:val="-10"/>
                      <w:sz w:val="21"/>
                      <w:szCs w:val="20"/>
                    </w:rPr>
                    <w:t>％以上</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r w:rsidRPr="00FF4940">
                    <w:rPr>
                      <w:rFonts w:eastAsia="標楷體"/>
                      <w:sz w:val="22"/>
                      <w:szCs w:val="20"/>
                    </w:rPr>
                    <w:t>3</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0.5</w:t>
                  </w:r>
                  <w:r w:rsidRPr="00FF4940">
                    <w:rPr>
                      <w:rFonts w:eastAsia="標楷體" w:hAnsi="標楷體"/>
                      <w:sz w:val="22"/>
                      <w:szCs w:val="20"/>
                    </w:rPr>
                    <w:t>分</w:t>
                  </w:r>
                </w:p>
              </w:tc>
            </w:tr>
            <w:tr w:rsidR="00FF4940" w:rsidRPr="00FF4940" w:rsidTr="00FA2ECD">
              <w:trPr>
                <w:trHeight w:val="142"/>
              </w:trPr>
              <w:tc>
                <w:tcPr>
                  <w:tcW w:w="1292" w:type="dxa"/>
                  <w:vMerge/>
                  <w:vAlign w:val="center"/>
                </w:tcPr>
                <w:p w:rsidR="0045059F" w:rsidRPr="00FF4940" w:rsidRDefault="0045059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691"/>
              </w:trPr>
              <w:tc>
                <w:tcPr>
                  <w:tcW w:w="1292" w:type="dxa"/>
                  <w:vMerge w:val="restart"/>
                  <w:vAlign w:val="center"/>
                </w:tcPr>
                <w:p w:rsidR="0045059F" w:rsidRPr="00FF4940" w:rsidRDefault="00FF4940" w:rsidP="00FA2ECD">
                  <w:pPr>
                    <w:snapToGrid w:val="0"/>
                    <w:ind w:rightChars="-45" w:right="-108"/>
                    <w:rPr>
                      <w:rFonts w:eastAsia="標楷體"/>
                      <w:spacing w:val="-10"/>
                      <w:sz w:val="20"/>
                      <w:szCs w:val="20"/>
                    </w:rPr>
                  </w:pPr>
                  <w:r w:rsidRPr="00FF4940">
                    <w:rPr>
                      <w:rFonts w:eastAsia="標楷體" w:hAnsi="標楷體" w:hint="eastAsia"/>
                      <w:spacing w:val="-10"/>
                      <w:sz w:val="20"/>
                      <w:szCs w:val="20"/>
                    </w:rPr>
                    <w:t>學位論文</w:t>
                  </w:r>
                  <w:r w:rsidRPr="00FF4940">
                    <w:rPr>
                      <w:rFonts w:eastAsia="標楷體" w:hAnsi="標楷體" w:hint="eastAsia"/>
                      <w:spacing w:val="-10"/>
                      <w:sz w:val="20"/>
                      <w:szCs w:val="20"/>
                    </w:rPr>
                    <w:t>/EI/</w:t>
                  </w:r>
                  <w:r w:rsidRPr="00FF4940">
                    <w:rPr>
                      <w:rFonts w:eastAsia="標楷體" w:hAnsi="標楷體" w:hint="eastAsia"/>
                      <w:spacing w:val="-10"/>
                      <w:sz w:val="20"/>
                      <w:szCs w:val="20"/>
                    </w:rPr>
                    <w:t>職能治療學會雜誌</w:t>
                  </w:r>
                  <w:r w:rsidRPr="00FF4940">
                    <w:rPr>
                      <w:rFonts w:eastAsia="標楷體" w:hAnsi="標楷體" w:hint="eastAsia"/>
                      <w:spacing w:val="-10"/>
                      <w:sz w:val="20"/>
                      <w:szCs w:val="20"/>
                    </w:rPr>
                    <w:t>*/</w:t>
                  </w:r>
                  <w:r w:rsidRPr="00FF4940">
                    <w:rPr>
                      <w:rFonts w:eastAsia="標楷體" w:hAnsi="標楷體" w:hint="eastAsia"/>
                      <w:spacing w:val="-10"/>
                      <w:sz w:val="20"/>
                      <w:szCs w:val="20"/>
                    </w:rPr>
                    <w:t>物理治療</w:t>
                  </w:r>
                  <w:r w:rsidRPr="00FF4940">
                    <w:rPr>
                      <w:rFonts w:eastAsia="標楷體" w:hAnsi="標楷體" w:hint="eastAsia"/>
                      <w:spacing w:val="-10"/>
                      <w:sz w:val="20"/>
                      <w:szCs w:val="20"/>
                    </w:rPr>
                    <w:t>*/</w:t>
                  </w:r>
                  <w:r w:rsidRPr="00FF4940">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5</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r w:rsidRPr="00FF4940">
                    <w:rPr>
                      <w:rFonts w:eastAsia="標楷體"/>
                      <w:sz w:val="22"/>
                      <w:szCs w:val="20"/>
                    </w:rPr>
                    <w:t>3</w:t>
                  </w:r>
                  <w:r w:rsidRPr="00FF4940">
                    <w:rPr>
                      <w:rFonts w:eastAsia="標楷體" w:hAnsi="標楷體"/>
                      <w:sz w:val="22"/>
                      <w:szCs w:val="20"/>
                    </w:rPr>
                    <w:t>分</w:t>
                  </w:r>
                </w:p>
              </w:tc>
              <w:tc>
                <w:tcPr>
                  <w:tcW w:w="1124"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1</w:t>
                  </w:r>
                  <w:r w:rsidRPr="00FF4940">
                    <w:rPr>
                      <w:rFonts w:eastAsia="標楷體" w:hAnsi="標楷體"/>
                      <w:sz w:val="22"/>
                      <w:szCs w:val="20"/>
                    </w:rPr>
                    <w:t>分</w:t>
                  </w:r>
                </w:p>
              </w:tc>
              <w:tc>
                <w:tcPr>
                  <w:tcW w:w="1125" w:type="dxa"/>
                  <w:tcBorders>
                    <w:bottom w:val="single" w:sz="4" w:space="0" w:color="auto"/>
                  </w:tcBorders>
                  <w:vAlign w:val="center"/>
                </w:tcPr>
                <w:p w:rsidR="0045059F" w:rsidRPr="00FF4940" w:rsidRDefault="0045059F" w:rsidP="00FA2ECD">
                  <w:pPr>
                    <w:snapToGrid w:val="0"/>
                    <w:jc w:val="center"/>
                    <w:rPr>
                      <w:rFonts w:eastAsia="標楷體"/>
                      <w:sz w:val="22"/>
                      <w:szCs w:val="20"/>
                    </w:rPr>
                  </w:pPr>
                  <w:r w:rsidRPr="00FF4940">
                    <w:rPr>
                      <w:rFonts w:eastAsia="標楷體"/>
                      <w:sz w:val="22"/>
                      <w:szCs w:val="20"/>
                    </w:rPr>
                    <w:t>0.5</w:t>
                  </w:r>
                  <w:r w:rsidRPr="00FF4940">
                    <w:rPr>
                      <w:rFonts w:eastAsia="標楷體" w:hAnsi="標楷體"/>
                      <w:sz w:val="22"/>
                      <w:szCs w:val="20"/>
                    </w:rPr>
                    <w:t>分</w:t>
                  </w:r>
                </w:p>
              </w:tc>
            </w:tr>
            <w:tr w:rsidR="00FF4940" w:rsidRPr="00FF4940" w:rsidTr="00FA2ECD">
              <w:trPr>
                <w:trHeight w:val="855"/>
              </w:trPr>
              <w:tc>
                <w:tcPr>
                  <w:tcW w:w="1292" w:type="dxa"/>
                  <w:vMerge/>
                  <w:vAlign w:val="center"/>
                </w:tcPr>
                <w:p w:rsidR="0045059F" w:rsidRPr="00FF4940" w:rsidRDefault="0045059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5059F" w:rsidRPr="00FF4940" w:rsidRDefault="0045059F" w:rsidP="00FA2ECD">
                  <w:pPr>
                    <w:snapToGrid w:val="0"/>
                    <w:jc w:val="center"/>
                    <w:rPr>
                      <w:rFonts w:eastAsia="標楷體"/>
                      <w:sz w:val="22"/>
                      <w:szCs w:val="20"/>
                    </w:rPr>
                  </w:pPr>
                </w:p>
              </w:tc>
            </w:tr>
            <w:tr w:rsidR="00FF4940" w:rsidRPr="00FF4940" w:rsidTr="00FA2ECD">
              <w:trPr>
                <w:trHeight w:val="340"/>
              </w:trPr>
              <w:tc>
                <w:tcPr>
                  <w:tcW w:w="1292" w:type="dxa"/>
                  <w:vAlign w:val="center"/>
                </w:tcPr>
                <w:p w:rsidR="0045059F" w:rsidRPr="00FF4940" w:rsidRDefault="0045059F" w:rsidP="00FA2ECD">
                  <w:pPr>
                    <w:snapToGrid w:val="0"/>
                    <w:ind w:rightChars="-45" w:right="-108"/>
                    <w:jc w:val="right"/>
                    <w:rPr>
                      <w:rFonts w:eastAsia="標楷體" w:hAnsi="標楷體"/>
                      <w:spacing w:val="-10"/>
                      <w:sz w:val="20"/>
                      <w:szCs w:val="20"/>
                    </w:rPr>
                  </w:pPr>
                  <w:r w:rsidRPr="00FF4940">
                    <w:rPr>
                      <w:rFonts w:eastAsia="標楷體" w:hAnsi="標楷體" w:hint="eastAsia"/>
                      <w:spacing w:val="-10"/>
                      <w:sz w:val="20"/>
                      <w:szCs w:val="20"/>
                    </w:rPr>
                    <w:t>小計</w:t>
                  </w: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FF4940" w:rsidRDefault="0045059F" w:rsidP="00FA2ECD">
                  <w:pPr>
                    <w:snapToGrid w:val="0"/>
                    <w:jc w:val="center"/>
                    <w:rPr>
                      <w:rFonts w:eastAsia="標楷體"/>
                      <w:sz w:val="22"/>
                      <w:szCs w:val="20"/>
                    </w:rPr>
                  </w:pPr>
                </w:p>
              </w:tc>
            </w:tr>
          </w:tbl>
          <w:p w:rsidR="0045059F" w:rsidRPr="00FF4940" w:rsidRDefault="0045059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45059F" w:rsidRPr="00FF4940" w:rsidRDefault="0045059F" w:rsidP="00FA2ECD">
            <w:pPr>
              <w:spacing w:line="320" w:lineRule="exact"/>
              <w:jc w:val="center"/>
              <w:rPr>
                <w:rFonts w:eastAsia="標楷體"/>
              </w:rPr>
            </w:pPr>
          </w:p>
        </w:tc>
      </w:tr>
      <w:tr w:rsidR="0045059F" w:rsidRPr="00F94F35" w:rsidTr="00FA2ECD">
        <w:trPr>
          <w:cantSplit/>
          <w:trHeight w:val="2253"/>
          <w:jc w:val="center"/>
        </w:trPr>
        <w:tc>
          <w:tcPr>
            <w:tcW w:w="3074" w:type="dxa"/>
            <w:tcBorders>
              <w:top w:val="single" w:sz="4" w:space="0" w:color="auto"/>
              <w:left w:val="single" w:sz="12" w:space="0" w:color="auto"/>
            </w:tcBorders>
          </w:tcPr>
          <w:p w:rsidR="0045059F" w:rsidRPr="00FF4940" w:rsidRDefault="0045059F" w:rsidP="00FF4940">
            <w:pPr>
              <w:numPr>
                <w:ilvl w:val="0"/>
                <w:numId w:val="13"/>
              </w:numPr>
              <w:spacing w:line="320" w:lineRule="exact"/>
              <w:ind w:rightChars="47" w:right="113"/>
              <w:jc w:val="both"/>
              <w:rPr>
                <w:rFonts w:eastAsia="標楷體"/>
              </w:rPr>
            </w:pPr>
            <w:r w:rsidRPr="00FF4940">
              <w:rPr>
                <w:rFonts w:eastAsia="標楷體"/>
              </w:rPr>
              <w:lastRenderedPageBreak/>
              <w:t>最近七年本校產學營運處承辦</w:t>
            </w:r>
            <w:r w:rsidR="00761BEE">
              <w:rPr>
                <w:rFonts w:eastAsia="標楷體" w:hint="eastAsia"/>
              </w:rPr>
              <w:t>或</w:t>
            </w:r>
            <w:r w:rsidR="00FF4940" w:rsidRPr="00FF4940">
              <w:rPr>
                <w:rFonts w:eastAsia="標楷體" w:hAnsi="標楷體"/>
              </w:rPr>
              <w:t>與校外機構簽署智權協議所獲取發明專利權</w:t>
            </w:r>
            <w:r w:rsidRPr="00FF4940">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45059F" w:rsidRPr="008729D3" w:rsidTr="00FA2ECD">
              <w:trPr>
                <w:trHeight w:val="392"/>
              </w:trPr>
              <w:tc>
                <w:tcPr>
                  <w:tcW w:w="3495" w:type="dxa"/>
                  <w:vAlign w:val="center"/>
                </w:tcPr>
                <w:p w:rsidR="0045059F" w:rsidRPr="008729D3" w:rsidRDefault="0045059F" w:rsidP="00FA2ECD">
                  <w:pPr>
                    <w:snapToGrid w:val="0"/>
                    <w:ind w:leftChars="150" w:left="360"/>
                    <w:jc w:val="center"/>
                    <w:rPr>
                      <w:rFonts w:eastAsia="標楷體"/>
                    </w:rPr>
                  </w:pPr>
                  <w:r w:rsidRPr="008729D3">
                    <w:rPr>
                      <w:rFonts w:eastAsia="標楷體"/>
                    </w:rPr>
                    <w:t>獲證國家</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每件分數</w:t>
                  </w:r>
                </w:p>
              </w:tc>
            </w:tr>
            <w:tr w:rsidR="0045059F" w:rsidRPr="008729D3" w:rsidTr="00FA2ECD">
              <w:trPr>
                <w:trHeight w:val="404"/>
              </w:trPr>
              <w:tc>
                <w:tcPr>
                  <w:tcW w:w="3495" w:type="dxa"/>
                  <w:vAlign w:val="center"/>
                </w:tcPr>
                <w:p w:rsidR="0045059F" w:rsidRPr="008729D3" w:rsidRDefault="0045059F" w:rsidP="00FA2ECD">
                  <w:pPr>
                    <w:snapToGrid w:val="0"/>
                    <w:rPr>
                      <w:rFonts w:eastAsia="標楷體"/>
                    </w:rPr>
                  </w:pPr>
                  <w:r w:rsidRPr="008729D3">
                    <w:rPr>
                      <w:rFonts w:eastAsia="標楷體"/>
                    </w:rPr>
                    <w:t>中華民國</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30</w:t>
                  </w:r>
                  <w:r w:rsidRPr="008729D3">
                    <w:rPr>
                      <w:rFonts w:eastAsia="標楷體"/>
                    </w:rPr>
                    <w:t>分</w:t>
                  </w:r>
                </w:p>
              </w:tc>
            </w:tr>
            <w:tr w:rsidR="0045059F" w:rsidRPr="008729D3" w:rsidTr="00FA2ECD">
              <w:trPr>
                <w:trHeight w:val="400"/>
              </w:trPr>
              <w:tc>
                <w:tcPr>
                  <w:tcW w:w="3495" w:type="dxa"/>
                  <w:vAlign w:val="center"/>
                </w:tcPr>
                <w:p w:rsidR="0045059F" w:rsidRPr="008729D3" w:rsidRDefault="0045059F" w:rsidP="00FA2ECD">
                  <w:pPr>
                    <w:snapToGrid w:val="0"/>
                    <w:rPr>
                      <w:rFonts w:eastAsia="標楷體"/>
                    </w:rPr>
                  </w:pPr>
                  <w:r w:rsidRPr="008729D3">
                    <w:rPr>
                      <w:rFonts w:eastAsia="標楷體"/>
                    </w:rPr>
                    <w:t>日本、加拿大、中國</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60</w:t>
                  </w:r>
                  <w:r w:rsidRPr="008729D3">
                    <w:rPr>
                      <w:rFonts w:eastAsia="標楷體"/>
                    </w:rPr>
                    <w:t>分</w:t>
                  </w:r>
                </w:p>
              </w:tc>
            </w:tr>
            <w:tr w:rsidR="0045059F" w:rsidRPr="008729D3" w:rsidTr="00FA2ECD">
              <w:trPr>
                <w:trHeight w:val="353"/>
              </w:trPr>
              <w:tc>
                <w:tcPr>
                  <w:tcW w:w="3495" w:type="dxa"/>
                  <w:vAlign w:val="center"/>
                </w:tcPr>
                <w:p w:rsidR="0045059F" w:rsidRPr="008729D3" w:rsidRDefault="0045059F" w:rsidP="00FA2ECD">
                  <w:pPr>
                    <w:snapToGrid w:val="0"/>
                    <w:rPr>
                      <w:rFonts w:eastAsia="標楷體"/>
                    </w:rPr>
                  </w:pPr>
                  <w:r w:rsidRPr="008729D3">
                    <w:rPr>
                      <w:rFonts w:eastAsia="標楷體"/>
                    </w:rPr>
                    <w:t>美國、歐盟</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80</w:t>
                  </w:r>
                  <w:r w:rsidRPr="008729D3">
                    <w:rPr>
                      <w:rFonts w:eastAsia="標楷體"/>
                    </w:rPr>
                    <w:t>分</w:t>
                  </w:r>
                </w:p>
              </w:tc>
            </w:tr>
            <w:tr w:rsidR="0045059F" w:rsidRPr="008729D3" w:rsidTr="00FA2ECD">
              <w:trPr>
                <w:trHeight w:val="363"/>
              </w:trPr>
              <w:tc>
                <w:tcPr>
                  <w:tcW w:w="3495" w:type="dxa"/>
                  <w:vAlign w:val="center"/>
                </w:tcPr>
                <w:p w:rsidR="0045059F" w:rsidRPr="008729D3" w:rsidRDefault="0045059F" w:rsidP="00FA2ECD">
                  <w:pPr>
                    <w:snapToGrid w:val="0"/>
                    <w:rPr>
                      <w:rFonts w:eastAsia="標楷體"/>
                    </w:rPr>
                  </w:pPr>
                  <w:r w:rsidRPr="008729D3">
                    <w:rPr>
                      <w:rFonts w:eastAsia="標楷體"/>
                    </w:rPr>
                    <w:t>其他國家</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40</w:t>
                  </w:r>
                  <w:r w:rsidRPr="008729D3">
                    <w:rPr>
                      <w:rFonts w:eastAsia="標楷體"/>
                    </w:rPr>
                    <w:t>分</w:t>
                  </w:r>
                </w:p>
              </w:tc>
            </w:tr>
          </w:tbl>
          <w:p w:rsidR="0045059F" w:rsidRPr="008729D3" w:rsidRDefault="0045059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1840"/>
          <w:jc w:val="center"/>
        </w:trPr>
        <w:tc>
          <w:tcPr>
            <w:tcW w:w="3074" w:type="dxa"/>
            <w:tcBorders>
              <w:left w:val="single" w:sz="12" w:space="0" w:color="auto"/>
            </w:tcBorders>
          </w:tcPr>
          <w:p w:rsidR="0045059F" w:rsidRPr="00FF4940" w:rsidRDefault="0045059F" w:rsidP="00FA2ECD">
            <w:pPr>
              <w:numPr>
                <w:ilvl w:val="0"/>
                <w:numId w:val="13"/>
              </w:numPr>
              <w:spacing w:line="320" w:lineRule="exact"/>
              <w:ind w:rightChars="47" w:right="113"/>
              <w:jc w:val="both"/>
              <w:rPr>
                <w:rFonts w:eastAsia="標楷體"/>
              </w:rPr>
            </w:pPr>
            <w:r w:rsidRPr="00FF4940">
              <w:rPr>
                <w:rFonts w:eastAsia="標楷體"/>
              </w:rPr>
              <w:t>最近七年本校產學營運處承辦完成之技術移轉</w:t>
            </w:r>
            <w:r w:rsidRPr="00FF4940">
              <w:rPr>
                <w:rFonts w:eastAsia="標楷體"/>
              </w:rPr>
              <w:t>/</w:t>
            </w:r>
            <w:r w:rsidRPr="00FF4940">
              <w:rPr>
                <w:rFonts w:eastAsia="標楷體"/>
              </w:rPr>
              <w:t>授權</w:t>
            </w:r>
            <w:r w:rsidR="00FF4940" w:rsidRPr="00FF4940">
              <w:rPr>
                <w:rFonts w:eastAsia="標楷體" w:hAnsi="標楷體"/>
              </w:rPr>
              <w:t>或與校外機構簽署智權協議之分配收益</w:t>
            </w:r>
            <w:r w:rsidRPr="00FF4940">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45059F" w:rsidRPr="008729D3" w:rsidTr="00FA2ECD">
              <w:trPr>
                <w:trHeight w:val="421"/>
              </w:trPr>
              <w:tc>
                <w:tcPr>
                  <w:tcW w:w="3836" w:type="dxa"/>
                  <w:tcBorders>
                    <w:bottom w:val="single" w:sz="4" w:space="0" w:color="auto"/>
                  </w:tcBorders>
                  <w:vAlign w:val="center"/>
                </w:tcPr>
                <w:p w:rsidR="0045059F" w:rsidRPr="008729D3" w:rsidRDefault="0045059F"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45059F" w:rsidRPr="008729D3" w:rsidRDefault="0045059F" w:rsidP="00FA2ECD">
                  <w:pPr>
                    <w:snapToGrid w:val="0"/>
                    <w:jc w:val="center"/>
                    <w:rPr>
                      <w:rFonts w:eastAsia="標楷體"/>
                      <w:szCs w:val="22"/>
                    </w:rPr>
                  </w:pPr>
                  <w:r w:rsidRPr="008729D3">
                    <w:rPr>
                      <w:rFonts w:eastAsia="標楷體"/>
                      <w:szCs w:val="22"/>
                    </w:rPr>
                    <w:t>分數</w:t>
                  </w:r>
                </w:p>
              </w:tc>
            </w:tr>
            <w:tr w:rsidR="0045059F" w:rsidRPr="008729D3" w:rsidTr="00FA2ECD">
              <w:trPr>
                <w:trHeight w:val="374"/>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45059F" w:rsidRPr="008729D3" w:rsidTr="00FA2ECD">
              <w:trPr>
                <w:trHeight w:val="422"/>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45059F" w:rsidRPr="008729D3" w:rsidTr="00FA2ECD">
              <w:trPr>
                <w:trHeight w:val="283"/>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45059F" w:rsidRPr="008729D3" w:rsidRDefault="0045059F" w:rsidP="00FA2ECD">
            <w:pPr>
              <w:spacing w:line="320" w:lineRule="exact"/>
              <w:jc w:val="center"/>
              <w:rPr>
                <w:rFonts w:eastAsia="標楷體"/>
              </w:rPr>
            </w:pPr>
          </w:p>
        </w:tc>
        <w:tc>
          <w:tcPr>
            <w:tcW w:w="1612" w:type="dxa"/>
            <w:tcBorders>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2911"/>
          <w:jc w:val="center"/>
        </w:trPr>
        <w:tc>
          <w:tcPr>
            <w:tcW w:w="3074" w:type="dxa"/>
            <w:tcBorders>
              <w:left w:val="single" w:sz="12" w:space="0" w:color="auto"/>
              <w:bottom w:val="single" w:sz="12" w:space="0" w:color="auto"/>
            </w:tcBorders>
          </w:tcPr>
          <w:p w:rsidR="0045059F" w:rsidRPr="008729D3" w:rsidRDefault="0045059F"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w:t>
            </w:r>
            <w:r w:rsidR="00FF4940">
              <w:rPr>
                <w:rFonts w:eastAsia="標楷體" w:hint="eastAsia"/>
              </w:rPr>
              <w:t>及認定</w:t>
            </w:r>
            <w:r w:rsidRPr="008729D3">
              <w:rPr>
                <w:rFonts w:eastAsia="標楷體"/>
              </w:rPr>
              <w:t>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45059F" w:rsidRPr="008729D3" w:rsidTr="00FA2ECD">
              <w:trPr>
                <w:trHeight w:val="379"/>
              </w:trPr>
              <w:tc>
                <w:tcPr>
                  <w:tcW w:w="3495" w:type="dxa"/>
                  <w:tcBorders>
                    <w:bottom w:val="single" w:sz="4" w:space="0" w:color="auto"/>
                  </w:tcBorders>
                  <w:vAlign w:val="center"/>
                </w:tcPr>
                <w:p w:rsidR="0045059F" w:rsidRPr="008729D3" w:rsidRDefault="0045059F"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45059F" w:rsidRPr="008729D3" w:rsidRDefault="0045059F" w:rsidP="00FA2ECD">
                  <w:pPr>
                    <w:spacing w:line="360" w:lineRule="exact"/>
                    <w:jc w:val="center"/>
                    <w:rPr>
                      <w:rFonts w:eastAsia="標楷體"/>
                      <w:szCs w:val="22"/>
                    </w:rPr>
                  </w:pPr>
                  <w:r w:rsidRPr="008729D3">
                    <w:rPr>
                      <w:rFonts w:eastAsia="標楷體"/>
                      <w:szCs w:val="22"/>
                    </w:rPr>
                    <w:t>分數</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45059F" w:rsidRPr="008729D3" w:rsidRDefault="0045059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9515BA" w:rsidRDefault="0045059F"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9515BA" w:rsidRDefault="0045059F"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8C9" w:rsidRDefault="004008C9" w:rsidP="00312B0F">
      <w:r>
        <w:separator/>
      </w:r>
    </w:p>
  </w:endnote>
  <w:endnote w:type="continuationSeparator" w:id="0">
    <w:p w:rsidR="004008C9" w:rsidRDefault="004008C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8C9" w:rsidRDefault="004008C9" w:rsidP="00312B0F">
      <w:r>
        <w:separator/>
      </w:r>
    </w:p>
  </w:footnote>
  <w:footnote w:type="continuationSeparator" w:id="0">
    <w:p w:rsidR="004008C9" w:rsidRDefault="004008C9"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54BB1"/>
    <w:rsid w:val="00072F1F"/>
    <w:rsid w:val="00074E85"/>
    <w:rsid w:val="000B62DC"/>
    <w:rsid w:val="000C1537"/>
    <w:rsid w:val="000C7A57"/>
    <w:rsid w:val="000D4904"/>
    <w:rsid w:val="000D5CB4"/>
    <w:rsid w:val="000F66E4"/>
    <w:rsid w:val="001002FC"/>
    <w:rsid w:val="001145A5"/>
    <w:rsid w:val="001170FD"/>
    <w:rsid w:val="00145A90"/>
    <w:rsid w:val="00163E07"/>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2493E"/>
    <w:rsid w:val="00332CA3"/>
    <w:rsid w:val="00333A84"/>
    <w:rsid w:val="00366B57"/>
    <w:rsid w:val="00367CE6"/>
    <w:rsid w:val="00376261"/>
    <w:rsid w:val="00376B3E"/>
    <w:rsid w:val="003A168B"/>
    <w:rsid w:val="003B3DD7"/>
    <w:rsid w:val="004008C9"/>
    <w:rsid w:val="004123E4"/>
    <w:rsid w:val="00414251"/>
    <w:rsid w:val="0045059F"/>
    <w:rsid w:val="00452F86"/>
    <w:rsid w:val="0045665B"/>
    <w:rsid w:val="004611CA"/>
    <w:rsid w:val="004837AE"/>
    <w:rsid w:val="0049135D"/>
    <w:rsid w:val="004A0722"/>
    <w:rsid w:val="004E2D02"/>
    <w:rsid w:val="00503A9D"/>
    <w:rsid w:val="005253B2"/>
    <w:rsid w:val="005270A3"/>
    <w:rsid w:val="00543DE7"/>
    <w:rsid w:val="005448D9"/>
    <w:rsid w:val="00545464"/>
    <w:rsid w:val="00557FA6"/>
    <w:rsid w:val="005646FC"/>
    <w:rsid w:val="005850F7"/>
    <w:rsid w:val="005C43BD"/>
    <w:rsid w:val="005C79BF"/>
    <w:rsid w:val="005D33C6"/>
    <w:rsid w:val="005D631B"/>
    <w:rsid w:val="005E1984"/>
    <w:rsid w:val="006046AF"/>
    <w:rsid w:val="00642167"/>
    <w:rsid w:val="0065385B"/>
    <w:rsid w:val="00662EB4"/>
    <w:rsid w:val="0066795E"/>
    <w:rsid w:val="00672595"/>
    <w:rsid w:val="00672B26"/>
    <w:rsid w:val="006A53C2"/>
    <w:rsid w:val="006C7163"/>
    <w:rsid w:val="006E20A3"/>
    <w:rsid w:val="007228BC"/>
    <w:rsid w:val="0073111E"/>
    <w:rsid w:val="007518E7"/>
    <w:rsid w:val="00761BEE"/>
    <w:rsid w:val="00763A72"/>
    <w:rsid w:val="007654FC"/>
    <w:rsid w:val="007741EB"/>
    <w:rsid w:val="007E4115"/>
    <w:rsid w:val="007F449D"/>
    <w:rsid w:val="008056F0"/>
    <w:rsid w:val="00805776"/>
    <w:rsid w:val="00857F9D"/>
    <w:rsid w:val="008729D3"/>
    <w:rsid w:val="00882E7C"/>
    <w:rsid w:val="00885F98"/>
    <w:rsid w:val="00897E5F"/>
    <w:rsid w:val="008C0425"/>
    <w:rsid w:val="008D770B"/>
    <w:rsid w:val="008E6183"/>
    <w:rsid w:val="0094313E"/>
    <w:rsid w:val="009515BA"/>
    <w:rsid w:val="00951DB3"/>
    <w:rsid w:val="00962018"/>
    <w:rsid w:val="009632CB"/>
    <w:rsid w:val="00965ADD"/>
    <w:rsid w:val="00970190"/>
    <w:rsid w:val="00977654"/>
    <w:rsid w:val="009B24CF"/>
    <w:rsid w:val="009B2DC5"/>
    <w:rsid w:val="009B3B6F"/>
    <w:rsid w:val="009C392F"/>
    <w:rsid w:val="009D52E6"/>
    <w:rsid w:val="009E3526"/>
    <w:rsid w:val="009F0EEC"/>
    <w:rsid w:val="009F29F1"/>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3F82"/>
    <w:rsid w:val="00C056E1"/>
    <w:rsid w:val="00C230C0"/>
    <w:rsid w:val="00C65538"/>
    <w:rsid w:val="00C72093"/>
    <w:rsid w:val="00C912E6"/>
    <w:rsid w:val="00CF3CFD"/>
    <w:rsid w:val="00CF418D"/>
    <w:rsid w:val="00CF43FE"/>
    <w:rsid w:val="00D131B8"/>
    <w:rsid w:val="00D44074"/>
    <w:rsid w:val="00D5165A"/>
    <w:rsid w:val="00D80A32"/>
    <w:rsid w:val="00D92A83"/>
    <w:rsid w:val="00DB1504"/>
    <w:rsid w:val="00DB154B"/>
    <w:rsid w:val="00DB28D1"/>
    <w:rsid w:val="00DD779F"/>
    <w:rsid w:val="00DE276A"/>
    <w:rsid w:val="00DE4C57"/>
    <w:rsid w:val="00DF6637"/>
    <w:rsid w:val="00E03EAF"/>
    <w:rsid w:val="00E15FBC"/>
    <w:rsid w:val="00E25C79"/>
    <w:rsid w:val="00E463DE"/>
    <w:rsid w:val="00E70DDD"/>
    <w:rsid w:val="00E87980"/>
    <w:rsid w:val="00EA3444"/>
    <w:rsid w:val="00EA4CC7"/>
    <w:rsid w:val="00EB1E76"/>
    <w:rsid w:val="00ED17C9"/>
    <w:rsid w:val="00F13AC0"/>
    <w:rsid w:val="00F231AE"/>
    <w:rsid w:val="00F2444D"/>
    <w:rsid w:val="00F24813"/>
    <w:rsid w:val="00F35F36"/>
    <w:rsid w:val="00F4255C"/>
    <w:rsid w:val="00F75C8A"/>
    <w:rsid w:val="00F76FD8"/>
    <w:rsid w:val="00F82730"/>
    <w:rsid w:val="00F94F35"/>
    <w:rsid w:val="00F95D77"/>
    <w:rsid w:val="00FF49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887CF0-1BDA-4EFC-8011-4C8CE9E2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805AB-93D4-49DE-9C57-4D7999B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0</Words>
  <Characters>646</Characters>
  <Application>Microsoft Office Word</Application>
  <DocSecurity>0</DocSecurity>
  <Lines>5</Lines>
  <Paragraphs>5</Paragraphs>
  <ScaleCrop>false</ScaleCrop>
  <Company>LS</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kmuuser</cp:lastModifiedBy>
  <cp:revision>2</cp:revision>
  <cp:lastPrinted>2015-12-18T06:33:00Z</cp:lastPrinted>
  <dcterms:created xsi:type="dcterms:W3CDTF">2019-06-28T06:21:00Z</dcterms:created>
  <dcterms:modified xsi:type="dcterms:W3CDTF">2019-06-28T06:21:00Z</dcterms:modified>
</cp:coreProperties>
</file>